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GEE K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8191451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9411000958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299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50,214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GEE K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8191451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01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z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01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